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986" w:rsidRPr="00476986" w:rsidRDefault="006F588A" w:rsidP="00476986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AC7F7A">
        <w:rPr>
          <w:rFonts w:ascii="Times New Roman" w:hAnsi="Times New Roman"/>
          <w:sz w:val="24"/>
          <w:szCs w:val="24"/>
        </w:rPr>
        <w:t>1</w:t>
      </w:r>
      <w:r w:rsidRPr="006F588A">
        <w:rPr>
          <w:rFonts w:ascii="Times New Roman" w:hAnsi="Times New Roman"/>
          <w:sz w:val="24"/>
          <w:szCs w:val="24"/>
        </w:rPr>
        <w:t xml:space="preserve"> do IWZ</w:t>
      </w:r>
    </w:p>
    <w:p w:rsidR="00826E22" w:rsidRDefault="00826E22" w:rsidP="00826E22">
      <w:pPr>
        <w:pStyle w:val="Nagwek"/>
        <w:tabs>
          <w:tab w:val="left" w:pos="708"/>
        </w:tabs>
        <w:spacing w:before="20" w:after="20" w:line="360" w:lineRule="auto"/>
        <w:ind w:right="22"/>
      </w:pPr>
      <w:r>
        <w:t>Znak sprawy: DSPT.261.2.15.2018.PO</w:t>
      </w:r>
    </w:p>
    <w:p w:rsidR="00826E22" w:rsidRDefault="00826E22" w:rsidP="00826E22">
      <w:pPr>
        <w:pStyle w:val="Nagwek"/>
        <w:tabs>
          <w:tab w:val="left" w:pos="708"/>
        </w:tabs>
        <w:spacing w:before="20" w:after="20" w:line="360" w:lineRule="auto"/>
        <w:ind w:right="22"/>
      </w:pPr>
      <w:r>
        <w:t>ARM/13/18</w:t>
      </w:r>
    </w:p>
    <w:p w:rsidR="00476986" w:rsidRDefault="004769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476986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6986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476986">
        <w:rPr>
          <w:rFonts w:ascii="Times New Roman" w:hAnsi="Times New Roman"/>
          <w:b/>
          <w:sz w:val="24"/>
          <w:szCs w:val="24"/>
        </w:rPr>
        <w:t>Kurs na prawo jazdy kat. C, Kurs na prawo jazdy kat. D</w:t>
      </w:r>
      <w:r w:rsidR="00AC7F7A">
        <w:rPr>
          <w:rFonts w:ascii="Times New Roman" w:hAnsi="Times New Roman"/>
          <w:b/>
          <w:sz w:val="24"/>
          <w:szCs w:val="24"/>
        </w:rPr>
        <w:t xml:space="preserve"> - RADOM</w:t>
      </w:r>
      <w:r w:rsidRPr="00476986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 xml:space="preserve">na prawo jazdy kat. C, </w:t>
      </w:r>
      <w:r w:rsidR="00AC7F7A">
        <w:rPr>
          <w:rFonts w:cs="Times New Roman"/>
          <w:b w:val="0"/>
          <w:szCs w:val="24"/>
        </w:rPr>
        <w:t xml:space="preserve">oraz </w:t>
      </w:r>
      <w:r w:rsidR="00C4691E">
        <w:rPr>
          <w:rFonts w:cs="Times New Roman"/>
          <w:b w:val="0"/>
          <w:szCs w:val="24"/>
        </w:rPr>
        <w:t>na prawo jazdy kat. D</w:t>
      </w:r>
      <w:r w:rsidR="001B2991">
        <w:rPr>
          <w:rFonts w:cs="Times New Roman"/>
          <w:b w:val="0"/>
          <w:szCs w:val="24"/>
        </w:rPr>
        <w:t xml:space="preserve">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Projekt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 xml:space="preserve">y przeznaczone są dla </w:t>
      </w:r>
      <w:r w:rsidR="000A7635" w:rsidRPr="00D55F00">
        <w:rPr>
          <w:rFonts w:ascii="Times New Roman" w:hAnsi="Times New Roman"/>
          <w:sz w:val="24"/>
          <w:szCs w:val="24"/>
        </w:rPr>
        <w:t xml:space="preserve"> 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2991" w:rsidRDefault="001B2991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991">
        <w:rPr>
          <w:rFonts w:ascii="Times New Roman" w:hAnsi="Times New Roman"/>
          <w:sz w:val="24"/>
          <w:szCs w:val="24"/>
        </w:rPr>
        <w:t xml:space="preserve">Obowiązki </w:t>
      </w:r>
      <w:r>
        <w:rPr>
          <w:rFonts w:ascii="Times New Roman" w:hAnsi="Times New Roman"/>
          <w:sz w:val="24"/>
          <w:szCs w:val="24"/>
        </w:rPr>
        <w:t>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B056CF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 xml:space="preserve">i odpowiedniej floty pojazdów </w:t>
      </w:r>
      <w:r w:rsidR="00B056CF">
        <w:rPr>
          <w:rFonts w:ascii="Times New Roman" w:hAnsi="Times New Roman"/>
          <w:sz w:val="24"/>
          <w:szCs w:val="24"/>
        </w:rPr>
        <w:t>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76986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AC7F7A" w:rsidRPr="00D55F00" w:rsidRDefault="00AC7F7A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Wykonawca zobowiązany jest przygotować i prowadzić:</w:t>
      </w:r>
    </w:p>
    <w:p w:rsidR="00B056CF" w:rsidRPr="007B3FC9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B056CF" w:rsidRPr="007B3FC9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lastRenderedPageBreak/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B056CF" w:rsidRPr="007B3FC9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 w:rsidR="00A74E66">
        <w:rPr>
          <w:rFonts w:ascii="Times New Roman" w:hAnsi="Times New Roman"/>
          <w:sz w:val="24"/>
          <w:szCs w:val="24"/>
        </w:rPr>
        <w:t>;</w:t>
      </w:r>
    </w:p>
    <w:p w:rsidR="00B056CF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B056CF" w:rsidRDefault="00B056CF" w:rsidP="003343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2991" w:rsidRPr="001B2991" w:rsidRDefault="001B2991" w:rsidP="003343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991">
        <w:rPr>
          <w:rFonts w:ascii="Times New Roman" w:hAnsi="Times New Roman"/>
          <w:sz w:val="24"/>
          <w:szCs w:val="24"/>
        </w:rPr>
        <w:t xml:space="preserve">Obowiązki </w:t>
      </w:r>
      <w:r w:rsidR="00B34A17">
        <w:rPr>
          <w:rFonts w:ascii="Times New Roman" w:hAnsi="Times New Roman"/>
          <w:sz w:val="24"/>
          <w:szCs w:val="24"/>
        </w:rPr>
        <w:t>ARMSA</w:t>
      </w:r>
      <w:r w:rsidRPr="001B2991">
        <w:rPr>
          <w:rFonts w:ascii="Times New Roman" w:hAnsi="Times New Roman"/>
          <w:sz w:val="24"/>
          <w:szCs w:val="24"/>
        </w:rPr>
        <w:t>:</w:t>
      </w:r>
    </w:p>
    <w:p w:rsidR="001B2991" w:rsidRPr="001B2991" w:rsidRDefault="001B2991" w:rsidP="003343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991">
        <w:rPr>
          <w:rFonts w:ascii="Times New Roman" w:hAnsi="Times New Roman"/>
          <w:sz w:val="24"/>
          <w:szCs w:val="24"/>
        </w:rPr>
        <w:t xml:space="preserve">- rekrutacja uczestników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B056CF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4E5086" w:rsidRPr="00B056CF" w:rsidRDefault="004E5086" w:rsidP="00B056CF">
      <w:pPr>
        <w:pStyle w:val="Akapitzlist0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</w:rPr>
      </w:pPr>
      <w:r w:rsidRPr="00B056CF">
        <w:rPr>
          <w:rFonts w:ascii="Times New Roman" w:hAnsi="Times New Roman"/>
          <w:sz w:val="24"/>
        </w:rPr>
        <w:t>Li</w:t>
      </w:r>
      <w:r w:rsidR="00C4691E" w:rsidRPr="00B056CF">
        <w:rPr>
          <w:rFonts w:ascii="Times New Roman" w:hAnsi="Times New Roman"/>
          <w:sz w:val="24"/>
        </w:rPr>
        <w:t xml:space="preserve">czba </w:t>
      </w:r>
      <w:r w:rsidR="001B2991" w:rsidRPr="00B056CF">
        <w:rPr>
          <w:rFonts w:ascii="Times New Roman" w:hAnsi="Times New Roman"/>
          <w:sz w:val="24"/>
        </w:rPr>
        <w:t>uczestników kursów</w:t>
      </w:r>
      <w:r w:rsidR="00AF1FCC" w:rsidRPr="00B056CF">
        <w:rPr>
          <w:rFonts w:ascii="Times New Roman" w:hAnsi="Times New Roman"/>
          <w:sz w:val="24"/>
        </w:rPr>
        <w:t xml:space="preserve">: nie więcej niż </w:t>
      </w:r>
      <w:r w:rsidR="001C41EA">
        <w:rPr>
          <w:rFonts w:ascii="Times New Roman" w:hAnsi="Times New Roman"/>
          <w:sz w:val="24"/>
        </w:rPr>
        <w:t>1</w:t>
      </w:r>
      <w:r w:rsidR="00AC7F7A">
        <w:rPr>
          <w:rFonts w:ascii="Times New Roman" w:hAnsi="Times New Roman"/>
          <w:sz w:val="24"/>
        </w:rPr>
        <w:t>05</w:t>
      </w:r>
      <w:r w:rsidR="001B2991" w:rsidRPr="00B056CF">
        <w:rPr>
          <w:rFonts w:ascii="Times New Roman" w:hAnsi="Times New Roman"/>
          <w:sz w:val="24"/>
        </w:rPr>
        <w:t xml:space="preserve"> z czego dla</w:t>
      </w:r>
      <w:r w:rsidR="00AF1FCC" w:rsidRPr="00B056CF">
        <w:rPr>
          <w:rFonts w:ascii="Times New Roman" w:hAnsi="Times New Roman"/>
          <w:sz w:val="24"/>
        </w:rPr>
        <w:t xml:space="preserve"> kurs</w:t>
      </w:r>
      <w:r w:rsidR="001B2991" w:rsidRPr="00B056CF">
        <w:rPr>
          <w:rFonts w:ascii="Times New Roman" w:hAnsi="Times New Roman"/>
          <w:sz w:val="24"/>
        </w:rPr>
        <w:t>u</w:t>
      </w:r>
      <w:r w:rsidR="00AF1FCC" w:rsidRPr="00B056CF">
        <w:rPr>
          <w:rFonts w:ascii="Times New Roman" w:hAnsi="Times New Roman"/>
          <w:sz w:val="24"/>
        </w:rPr>
        <w:t xml:space="preserve"> prawo jazdy kat. C – nie więcej niż </w:t>
      </w:r>
      <w:r w:rsidR="00AC7F7A">
        <w:rPr>
          <w:rFonts w:ascii="Times New Roman" w:hAnsi="Times New Roman"/>
          <w:sz w:val="24"/>
        </w:rPr>
        <w:t>58</w:t>
      </w:r>
      <w:r w:rsidR="001B2991" w:rsidRPr="00B056CF">
        <w:rPr>
          <w:rFonts w:ascii="Times New Roman" w:hAnsi="Times New Roman"/>
          <w:sz w:val="24"/>
        </w:rPr>
        <w:t xml:space="preserve"> uczestników</w:t>
      </w:r>
      <w:r w:rsidR="008B2D95" w:rsidRPr="00B056CF">
        <w:rPr>
          <w:rFonts w:ascii="Times New Roman" w:hAnsi="Times New Roman"/>
          <w:sz w:val="24"/>
        </w:rPr>
        <w:t>,</w:t>
      </w:r>
      <w:r w:rsidR="001B2991" w:rsidRPr="00B056CF">
        <w:rPr>
          <w:rFonts w:ascii="Times New Roman" w:hAnsi="Times New Roman"/>
          <w:sz w:val="24"/>
        </w:rPr>
        <w:t xml:space="preserve"> dla</w:t>
      </w:r>
      <w:r w:rsidR="008B2D95" w:rsidRPr="00B056CF">
        <w:rPr>
          <w:rFonts w:ascii="Times New Roman" w:hAnsi="Times New Roman"/>
          <w:sz w:val="24"/>
        </w:rPr>
        <w:t xml:space="preserve"> kurs</w:t>
      </w:r>
      <w:r w:rsidR="001B2991" w:rsidRPr="00B056CF">
        <w:rPr>
          <w:rFonts w:ascii="Times New Roman" w:hAnsi="Times New Roman"/>
          <w:sz w:val="24"/>
        </w:rPr>
        <w:t>u</w:t>
      </w:r>
      <w:r w:rsidR="008B2D95" w:rsidRPr="00B056CF">
        <w:rPr>
          <w:rFonts w:ascii="Times New Roman" w:hAnsi="Times New Roman"/>
          <w:sz w:val="24"/>
        </w:rPr>
        <w:t xml:space="preserve"> prawo jazdy kat. D – </w:t>
      </w:r>
      <w:r w:rsidR="00AF1FCC" w:rsidRPr="00B056CF">
        <w:rPr>
          <w:rFonts w:ascii="Times New Roman" w:hAnsi="Times New Roman"/>
          <w:sz w:val="24"/>
        </w:rPr>
        <w:t xml:space="preserve">nie więcej niż </w:t>
      </w:r>
      <w:r w:rsidR="00AC7F7A">
        <w:rPr>
          <w:rFonts w:ascii="Times New Roman" w:hAnsi="Times New Roman"/>
          <w:sz w:val="24"/>
        </w:rPr>
        <w:t>47</w:t>
      </w:r>
      <w:r w:rsidR="001B2991" w:rsidRPr="00B056CF">
        <w:rPr>
          <w:rFonts w:ascii="Times New Roman" w:hAnsi="Times New Roman"/>
          <w:sz w:val="24"/>
        </w:rPr>
        <w:t xml:space="preserve"> uczestników</w:t>
      </w:r>
      <w:r w:rsidR="00AC7F7A">
        <w:rPr>
          <w:rFonts w:ascii="Times New Roman" w:hAnsi="Times New Roman"/>
          <w:sz w:val="24"/>
        </w:rPr>
        <w:t xml:space="preserve">. </w:t>
      </w:r>
      <w:r w:rsidR="008B2D95" w:rsidRPr="00B056CF">
        <w:rPr>
          <w:rFonts w:ascii="Times New Roman" w:hAnsi="Times New Roman"/>
          <w:sz w:val="24"/>
        </w:rPr>
        <w:t>Zamawiający zastrzega sobie prawo przeszkolenia dodatkowych osób w zależności od zapotrzebowania w ramach zamówienia uzupełniającego.</w:t>
      </w:r>
    </w:p>
    <w:p w:rsidR="00C4691E" w:rsidRPr="00B056CF" w:rsidRDefault="004E5086" w:rsidP="00B056CF">
      <w:pPr>
        <w:pStyle w:val="Akapitzlist0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</w:rPr>
      </w:pPr>
      <w:r w:rsidRPr="00B056CF">
        <w:rPr>
          <w:rFonts w:ascii="Times New Roman" w:hAnsi="Times New Roman"/>
          <w:sz w:val="24"/>
        </w:rPr>
        <w:t xml:space="preserve">Liczba godzin kursu </w:t>
      </w:r>
      <w:r w:rsidR="001B2991" w:rsidRPr="00B056CF">
        <w:rPr>
          <w:rFonts w:ascii="Times New Roman" w:hAnsi="Times New Roman"/>
          <w:sz w:val="24"/>
        </w:rPr>
        <w:t>(godzina lekcyjna – 45 minut, godzina zegarowa – 60 min.):</w:t>
      </w:r>
    </w:p>
    <w:p w:rsidR="00826E22" w:rsidRDefault="000450DC" w:rsidP="00826E22">
      <w:pPr>
        <w:pStyle w:val="Akapitzlist0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</w:rPr>
      </w:pPr>
      <w:r w:rsidRPr="00826E22">
        <w:rPr>
          <w:rFonts w:ascii="Times New Roman" w:hAnsi="Times New Roman"/>
          <w:sz w:val="24"/>
        </w:rPr>
        <w:t>Kurs prawo jazdy kat. C</w:t>
      </w:r>
      <w:r w:rsidR="00A56236" w:rsidRPr="00826E22">
        <w:rPr>
          <w:rFonts w:ascii="Times New Roman" w:hAnsi="Times New Roman"/>
          <w:sz w:val="24"/>
        </w:rPr>
        <w:t xml:space="preserve"> </w:t>
      </w:r>
      <w:r w:rsidRPr="00826E22">
        <w:rPr>
          <w:rFonts w:ascii="Times New Roman" w:hAnsi="Times New Roman"/>
          <w:sz w:val="24"/>
        </w:rPr>
        <w:t>– zajęcia teoretyczne: nie mniej niż 20 godzin lekcyjnych</w:t>
      </w:r>
      <w:r w:rsidR="00A56236" w:rsidRPr="00826E22">
        <w:rPr>
          <w:rFonts w:ascii="Times New Roman" w:hAnsi="Times New Roman"/>
          <w:sz w:val="24"/>
        </w:rPr>
        <w:t>,</w:t>
      </w:r>
      <w:r w:rsidRPr="00826E22">
        <w:rPr>
          <w:rFonts w:ascii="Times New Roman" w:hAnsi="Times New Roman"/>
          <w:sz w:val="24"/>
        </w:rPr>
        <w:br/>
        <w:t>zajęcia praktyczne: nie mniej niż 30 godzin zegarowych  na placu manewrowym i w ruchu drogowym, licząc na jednego uczestnika kursu;</w:t>
      </w:r>
    </w:p>
    <w:p w:rsidR="00911DD9" w:rsidRPr="00911DD9" w:rsidRDefault="00911DD9" w:rsidP="00911DD9">
      <w:pPr>
        <w:pStyle w:val="Akapitzlist0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</w:rPr>
      </w:pPr>
      <w:r w:rsidRPr="00911DD9">
        <w:rPr>
          <w:rFonts w:ascii="Times New Roman" w:hAnsi="Times New Roman"/>
          <w:sz w:val="24"/>
        </w:rPr>
        <w:t>Kurs prawo jazdy kat. D - zajęcia teoretyczne: nie mniej niż 20 godzin lekcyjnych, zajęcia praktyczne: nie mniej niż 40 godzin zegarowych na placu manewrowym i w ruchu drogowym, licząc na jednego uczestnika kursu (dla osób posiadających kategorię C prawa jazdy).</w:t>
      </w:r>
    </w:p>
    <w:p w:rsidR="004E5086" w:rsidRPr="00B056CF" w:rsidRDefault="00B056CF" w:rsidP="00A74E6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056CF">
        <w:rPr>
          <w:rFonts w:ascii="Times New Roman" w:hAnsi="Times New Roman"/>
          <w:sz w:val="24"/>
          <w:szCs w:val="24"/>
        </w:rPr>
        <w:t>3)</w:t>
      </w:r>
      <w:r w:rsidR="004E5086" w:rsidRPr="00B056CF">
        <w:rPr>
          <w:rFonts w:ascii="Times New Roman" w:hAnsi="Times New Roman"/>
          <w:sz w:val="24"/>
          <w:szCs w:val="24"/>
        </w:rPr>
        <w:tab/>
        <w:t xml:space="preserve">Liczebność grupy: </w:t>
      </w:r>
      <w:r w:rsidR="004D03CB" w:rsidRPr="00B056CF">
        <w:rPr>
          <w:rFonts w:ascii="Times New Roman" w:hAnsi="Times New Roman"/>
          <w:sz w:val="24"/>
          <w:szCs w:val="24"/>
        </w:rPr>
        <w:t>minimum 8 osób</w:t>
      </w:r>
      <w:r w:rsidR="00311138" w:rsidRPr="00B056CF">
        <w:rPr>
          <w:rFonts w:ascii="Times New Roman" w:hAnsi="Times New Roman"/>
          <w:sz w:val="24"/>
          <w:szCs w:val="24"/>
        </w:rPr>
        <w:t>, maksymalnie 15 osób.</w:t>
      </w:r>
      <w:r w:rsidR="004E5086" w:rsidRPr="00B056CF">
        <w:rPr>
          <w:rFonts w:ascii="Times New Roman" w:hAnsi="Times New Roman"/>
          <w:sz w:val="24"/>
          <w:szCs w:val="24"/>
        </w:rPr>
        <w:t xml:space="preserve"> </w:t>
      </w:r>
    </w:p>
    <w:p w:rsidR="00AC7F7A" w:rsidRDefault="00B056CF" w:rsidP="00AC7F7A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1B2991" w:rsidRPr="001B2991">
        <w:rPr>
          <w:rFonts w:ascii="Times New Roman" w:hAnsi="Times New Roman"/>
          <w:sz w:val="24"/>
          <w:szCs w:val="24"/>
        </w:rPr>
        <w:t>Kurs w dni robocze (tj. od poniedziałku do piątku, z wyłączeniem dni ustawowo wolnych od pracy)</w:t>
      </w:r>
      <w:r>
        <w:rPr>
          <w:rFonts w:ascii="Times New Roman" w:hAnsi="Times New Roman"/>
          <w:sz w:val="24"/>
          <w:szCs w:val="24"/>
        </w:rPr>
        <w:t xml:space="preserve"> </w:t>
      </w:r>
      <w:r w:rsidR="001B2991" w:rsidRPr="001B2991">
        <w:rPr>
          <w:rFonts w:ascii="Times New Roman" w:hAnsi="Times New Roman"/>
          <w:sz w:val="24"/>
          <w:szCs w:val="24"/>
        </w:rPr>
        <w:t xml:space="preserve">lub w weekendy (sobota, niedziela). </w:t>
      </w:r>
    </w:p>
    <w:p w:rsidR="008B2D95" w:rsidRDefault="00D34876" w:rsidP="00AC7F7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2.</w:t>
      </w:r>
      <w:r w:rsidR="00AC7F7A">
        <w:rPr>
          <w:rFonts w:ascii="Times New Roman" w:hAnsi="Times New Roman"/>
          <w:sz w:val="24"/>
          <w:szCs w:val="24"/>
        </w:rPr>
        <w:t xml:space="preserve"> </w:t>
      </w:r>
      <w:r w:rsidRPr="00D55F00">
        <w:rPr>
          <w:rFonts w:ascii="Times New Roman" w:hAnsi="Times New Roman"/>
          <w:sz w:val="24"/>
          <w:szCs w:val="24"/>
        </w:rPr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476986" w:rsidRDefault="00476986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AC7F7A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b</w:t>
      </w:r>
      <w:r w:rsidR="008B2D95" w:rsidRPr="00397602">
        <w:rPr>
          <w:rFonts w:ascii="Times New Roman" w:hAnsi="Times New Roman"/>
          <w:b/>
          <w:sz w:val="24"/>
          <w:u w:val="single"/>
        </w:rPr>
        <w:t>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26E22" w:rsidRPr="00826E22" w:rsidRDefault="00826E22" w:rsidP="00826E22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826E22" w:rsidRDefault="00C4691E" w:rsidP="00826E22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 xml:space="preserve">Kursy na prawo jazdy kat. C, D zostaną przeprowadzone w zakresie i wymiarze określonym przez obowiązujące przepisy prawa, którymi na dzień ogłoszenia o zamówieniu są m.in.: Ustawa z dnia 20 czerwca 1997 r. - Prawo o ruchu drogowym </w:t>
      </w:r>
      <w:r w:rsidR="001B2991" w:rsidRPr="001B2991">
        <w:rPr>
          <w:rFonts w:ascii="Times New Roman" w:hAnsi="Times New Roman"/>
          <w:sz w:val="24"/>
        </w:rPr>
        <w:t xml:space="preserve">(t. jedn. w Dz.U. z 2017 roku, poz. 1260 ze zm.) </w:t>
      </w:r>
      <w:r w:rsidRPr="00C4691E">
        <w:rPr>
          <w:rFonts w:ascii="Times New Roman" w:hAnsi="Times New Roman"/>
          <w:sz w:val="24"/>
        </w:rPr>
        <w:t>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).</w:t>
      </w:r>
    </w:p>
    <w:p w:rsidR="00C4691E" w:rsidRPr="00826E22" w:rsidRDefault="00B34A17" w:rsidP="00826E22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28253E" w:rsidRPr="00D55F00" w:rsidRDefault="000A7635" w:rsidP="007540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D96845" w:rsidRPr="00D55F00">
        <w:rPr>
          <w:rFonts w:ascii="Times New Roman" w:hAnsi="Times New Roman"/>
          <w:sz w:val="24"/>
          <w:szCs w:val="24"/>
        </w:rPr>
        <w:t>Kurs</w:t>
      </w:r>
      <w:r w:rsidRPr="00D55F00">
        <w:rPr>
          <w:rFonts w:ascii="Times New Roman" w:hAnsi="Times New Roman"/>
          <w:sz w:val="24"/>
          <w:szCs w:val="24"/>
        </w:rPr>
        <w:t xml:space="preserve"> obejmuje</w:t>
      </w:r>
      <w:r w:rsidR="007540B0">
        <w:rPr>
          <w:rFonts w:ascii="Times New Roman" w:hAnsi="Times New Roman"/>
          <w:sz w:val="24"/>
          <w:szCs w:val="24"/>
        </w:rPr>
        <w:t xml:space="preserve"> również </w:t>
      </w:r>
      <w:r w:rsidR="007540B0" w:rsidRPr="004C65AF">
        <w:rPr>
          <w:rFonts w:ascii="Times New Roman" w:hAnsi="Times New Roman"/>
          <w:sz w:val="24"/>
          <w:szCs w:val="24"/>
        </w:rPr>
        <w:t>egzamin państwowy przeprowadzony w Wojewódzkim Ośrodku Ruchu Drogowego, wskazanym przez uczestnika kursu. Po jego zdaniu uczestnik kursu uzyska kwalifikacje do prowadzenia pojazdów kat. C</w:t>
      </w:r>
      <w:r w:rsidR="00AC7F7A">
        <w:rPr>
          <w:rFonts w:ascii="Times New Roman" w:hAnsi="Times New Roman"/>
          <w:sz w:val="24"/>
          <w:szCs w:val="24"/>
        </w:rPr>
        <w:t xml:space="preserve"> lub </w:t>
      </w:r>
      <w:r w:rsidR="007540B0" w:rsidRPr="004C65AF">
        <w:rPr>
          <w:rFonts w:ascii="Times New Roman" w:hAnsi="Times New Roman"/>
          <w:sz w:val="24"/>
          <w:szCs w:val="24"/>
        </w:rPr>
        <w:t>kat. D</w:t>
      </w:r>
      <w:r w:rsidR="00AC7F7A">
        <w:rPr>
          <w:rFonts w:ascii="Times New Roman" w:hAnsi="Times New Roman"/>
          <w:sz w:val="24"/>
          <w:szCs w:val="24"/>
        </w:rPr>
        <w:t>.</w:t>
      </w:r>
    </w:p>
    <w:p w:rsidR="00AC7F7A" w:rsidRPr="00AC7F7A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C, prawo jazdy kat. D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B34A17" w:rsidRPr="004A53E1" w:rsidRDefault="007B5A5D" w:rsidP="00B34A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B34A17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B34A17">
        <w:rPr>
          <w:rFonts w:ascii="Times New Roman" w:hAnsi="Times New Roman"/>
          <w:sz w:val="24"/>
          <w:szCs w:val="24"/>
        </w:rPr>
        <w:t>każdego uczestnika kursu o terminie egzaminu</w:t>
      </w:r>
      <w:r w:rsidR="00B34A17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B34A17">
        <w:rPr>
          <w:rFonts w:ascii="Times New Roman" w:hAnsi="Times New Roman"/>
          <w:sz w:val="24"/>
          <w:szCs w:val="24"/>
        </w:rPr>
        <w:t>stalane indywidualnie pomiędzy W</w:t>
      </w:r>
      <w:r w:rsidR="00B34A17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B34A17">
        <w:rPr>
          <w:rFonts w:ascii="Times New Roman" w:hAnsi="Times New Roman"/>
          <w:sz w:val="24"/>
          <w:szCs w:val="24"/>
        </w:rPr>
        <w:t>Każdy uczestnik kursu</w:t>
      </w:r>
      <w:r w:rsidR="00B34A17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B34A17">
        <w:rPr>
          <w:rFonts w:ascii="Times New Roman" w:hAnsi="Times New Roman"/>
          <w:sz w:val="24"/>
          <w:szCs w:val="24"/>
        </w:rPr>
        <w:t xml:space="preserve"> </w:t>
      </w:r>
      <w:r w:rsidR="00B34A17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 xml:space="preserve">powinien zakończyć się do końca </w:t>
      </w:r>
      <w:r w:rsidR="00AC7F7A">
        <w:rPr>
          <w:rFonts w:ascii="Times New Roman" w:hAnsi="Times New Roman"/>
          <w:sz w:val="24"/>
          <w:szCs w:val="24"/>
        </w:rPr>
        <w:t>marca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B056CF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B056CF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</w:t>
      </w:r>
      <w:r w:rsidR="002E199E">
        <w:rPr>
          <w:rFonts w:ascii="Times New Roman" w:hAnsi="Times New Roman"/>
          <w:sz w:val="24"/>
          <w:szCs w:val="24"/>
        </w:rPr>
        <w:t xml:space="preserve">przy </w:t>
      </w:r>
      <w:r w:rsidR="00B056CF" w:rsidRPr="002A4B4F">
        <w:rPr>
          <w:rFonts w:ascii="Times New Roman" w:hAnsi="Times New Roman"/>
          <w:sz w:val="24"/>
          <w:szCs w:val="24"/>
        </w:rPr>
        <w:t>zaję</w:t>
      </w:r>
      <w:r w:rsidR="00B056CF">
        <w:rPr>
          <w:rFonts w:ascii="Times New Roman" w:hAnsi="Times New Roman"/>
          <w:sz w:val="24"/>
          <w:szCs w:val="24"/>
        </w:rPr>
        <w:t>cia</w:t>
      </w:r>
      <w:r w:rsidR="002E199E">
        <w:rPr>
          <w:rFonts w:ascii="Times New Roman" w:hAnsi="Times New Roman"/>
          <w:sz w:val="24"/>
          <w:szCs w:val="24"/>
        </w:rPr>
        <w:t>ch</w:t>
      </w:r>
      <w:r w:rsidR="00B056CF" w:rsidRPr="002A4B4F">
        <w:rPr>
          <w:rFonts w:ascii="Times New Roman" w:hAnsi="Times New Roman"/>
          <w:sz w:val="24"/>
          <w:szCs w:val="24"/>
        </w:rPr>
        <w:t xml:space="preserve"> </w:t>
      </w:r>
      <w:r w:rsidR="00B056CF">
        <w:rPr>
          <w:rFonts w:ascii="Times New Roman" w:hAnsi="Times New Roman"/>
          <w:sz w:val="24"/>
          <w:szCs w:val="24"/>
        </w:rPr>
        <w:t>trwających nie krócej niż</w:t>
      </w:r>
      <w:r w:rsidR="00B056CF" w:rsidRPr="002A4B4F">
        <w:rPr>
          <w:rFonts w:ascii="Times New Roman" w:hAnsi="Times New Roman"/>
          <w:sz w:val="24"/>
          <w:szCs w:val="24"/>
        </w:rPr>
        <w:t xml:space="preserve"> 4 godzin</w:t>
      </w:r>
      <w:r w:rsidR="00B056CF">
        <w:rPr>
          <w:rFonts w:ascii="Times New Roman" w:hAnsi="Times New Roman"/>
          <w:sz w:val="24"/>
          <w:szCs w:val="24"/>
        </w:rPr>
        <w:t>y</w:t>
      </w:r>
      <w:r w:rsidR="00B056CF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B056CF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654B0E" w:rsidRDefault="00824077" w:rsidP="00654B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Radom </w:t>
      </w:r>
      <w:r w:rsidR="00654B0E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654B0E" w:rsidRDefault="00824077" w:rsidP="00654B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dom </w:t>
      </w:r>
      <w:r w:rsidR="00654B0E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56CF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56CF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B056CF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B056CF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56CF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</w:t>
      </w:r>
      <w:r w:rsidR="000A7635" w:rsidRPr="00D55F00">
        <w:rPr>
          <w:rFonts w:ascii="Times New Roman" w:hAnsi="Times New Roman"/>
          <w:sz w:val="24"/>
          <w:szCs w:val="24"/>
        </w:rPr>
        <w:lastRenderedPageBreak/>
        <w:t xml:space="preserve">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654B0E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654B0E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54B0E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54B0E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14C" w:rsidRDefault="00EE014C" w:rsidP="00517D4C">
      <w:r>
        <w:separator/>
      </w:r>
    </w:p>
  </w:endnote>
  <w:endnote w:type="continuationSeparator" w:id="0">
    <w:p w:rsidR="00EE014C" w:rsidRDefault="00EE014C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C17" w:rsidRDefault="00911DD9" w:rsidP="009C4522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07950</wp:posOffset>
              </wp:positionV>
              <wp:extent cx="8185150" cy="635"/>
              <wp:effectExtent l="0" t="0" r="6350" b="184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851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77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8.5pt;width:644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    <v:shadow color="#7f7f7f" opacity=".5" offset="1pt"/>
            </v:shape>
          </w:pict>
        </mc:Fallback>
      </mc:AlternateConten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14C" w:rsidRDefault="00EE014C" w:rsidP="00517D4C">
      <w:r>
        <w:separator/>
      </w:r>
    </w:p>
  </w:footnote>
  <w:footnote w:type="continuationSeparator" w:id="0">
    <w:p w:rsidR="00EE014C" w:rsidRDefault="00EE014C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r w:rsidR="00D62E4A">
      <w:rPr>
        <w:rFonts w:cs="Arial"/>
        <w:sz w:val="16"/>
        <w:szCs w:val="16"/>
      </w:rPr>
      <w:t>Świętojerska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r w:rsidR="004E5785">
      <w:rPr>
        <w:rFonts w:cs="Tahoma"/>
        <w:sz w:val="16"/>
        <w:szCs w:val="16"/>
        <w:lang w:val="en-US"/>
      </w:rPr>
      <w:t>Nowolipie</w:t>
    </w:r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911DD9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94309</wp:posOffset>
              </wp:positionV>
              <wp:extent cx="7701280" cy="0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1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49C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in;margin-top:15.3pt;width:606.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    <v:shadow color="#7f7f7f" opacity=".5" offset="1pt"/>
            </v:shape>
          </w:pict>
        </mc:Fallback>
      </mc:AlternateConten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 w15:restartNumberingAfterBreak="0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AE41E1"/>
    <w:multiLevelType w:val="hybridMultilevel"/>
    <w:tmpl w:val="FBF45C0C"/>
    <w:lvl w:ilvl="0" w:tplc="E8AA63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63A6C"/>
    <w:multiLevelType w:val="hybridMultilevel"/>
    <w:tmpl w:val="506E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50D8A"/>
    <w:multiLevelType w:val="hybridMultilevel"/>
    <w:tmpl w:val="3E8CDF30"/>
    <w:lvl w:ilvl="0" w:tplc="E9F85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3DB367F"/>
    <w:multiLevelType w:val="hybridMultilevel"/>
    <w:tmpl w:val="9F4EFEAC"/>
    <w:lvl w:ilvl="0" w:tplc="DC600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7F4E3E"/>
    <w:multiLevelType w:val="hybridMultilevel"/>
    <w:tmpl w:val="D7AC81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182068"/>
    <w:multiLevelType w:val="hybridMultilevel"/>
    <w:tmpl w:val="65DC0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D40A34"/>
    <w:multiLevelType w:val="hybridMultilevel"/>
    <w:tmpl w:val="216A4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"/>
  </w:num>
  <w:num w:numId="3">
    <w:abstractNumId w:val="7"/>
  </w:num>
  <w:num w:numId="4">
    <w:abstractNumId w:val="11"/>
  </w:num>
  <w:num w:numId="5">
    <w:abstractNumId w:val="31"/>
  </w:num>
  <w:num w:numId="6">
    <w:abstractNumId w:val="38"/>
  </w:num>
  <w:num w:numId="7">
    <w:abstractNumId w:val="13"/>
  </w:num>
  <w:num w:numId="8">
    <w:abstractNumId w:val="2"/>
  </w:num>
  <w:num w:numId="9">
    <w:abstractNumId w:val="19"/>
  </w:num>
  <w:num w:numId="10">
    <w:abstractNumId w:val="41"/>
  </w:num>
  <w:num w:numId="11">
    <w:abstractNumId w:val="15"/>
  </w:num>
  <w:num w:numId="12">
    <w:abstractNumId w:val="2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37"/>
  </w:num>
  <w:num w:numId="19">
    <w:abstractNumId w:val="6"/>
  </w:num>
  <w:num w:numId="20">
    <w:abstractNumId w:val="17"/>
  </w:num>
  <w:num w:numId="21">
    <w:abstractNumId w:val="9"/>
  </w:num>
  <w:num w:numId="22">
    <w:abstractNumId w:val="43"/>
  </w:num>
  <w:num w:numId="23">
    <w:abstractNumId w:val="1"/>
  </w:num>
  <w:num w:numId="24">
    <w:abstractNumId w:val="14"/>
  </w:num>
  <w:num w:numId="25">
    <w:abstractNumId w:val="27"/>
  </w:num>
  <w:num w:numId="26">
    <w:abstractNumId w:val="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0"/>
  </w:num>
  <w:num w:numId="30">
    <w:abstractNumId w:val="25"/>
  </w:num>
  <w:num w:numId="31">
    <w:abstractNumId w:val="33"/>
  </w:num>
  <w:num w:numId="32">
    <w:abstractNumId w:val="30"/>
  </w:num>
  <w:num w:numId="33">
    <w:abstractNumId w:val="35"/>
  </w:num>
  <w:num w:numId="34">
    <w:abstractNumId w:val="42"/>
  </w:num>
  <w:num w:numId="35">
    <w:abstractNumId w:val="40"/>
  </w:num>
  <w:num w:numId="36">
    <w:abstractNumId w:val="21"/>
  </w:num>
  <w:num w:numId="37">
    <w:abstractNumId w:val="39"/>
  </w:num>
  <w:num w:numId="38">
    <w:abstractNumId w:val="20"/>
  </w:num>
  <w:num w:numId="39">
    <w:abstractNumId w:val="28"/>
  </w:num>
  <w:num w:numId="40">
    <w:abstractNumId w:val="36"/>
  </w:num>
  <w:num w:numId="41">
    <w:abstractNumId w:val="12"/>
  </w:num>
  <w:num w:numId="42">
    <w:abstractNumId w:val="18"/>
  </w:num>
  <w:num w:numId="43">
    <w:abstractNumId w:val="45"/>
  </w:num>
  <w:num w:numId="44">
    <w:abstractNumId w:val="23"/>
  </w:num>
  <w:num w:numId="45">
    <w:abstractNumId w:val="26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4C"/>
    <w:rsid w:val="00001A90"/>
    <w:rsid w:val="00002A35"/>
    <w:rsid w:val="000162E3"/>
    <w:rsid w:val="000348F5"/>
    <w:rsid w:val="00044F43"/>
    <w:rsid w:val="000450DC"/>
    <w:rsid w:val="00054F0C"/>
    <w:rsid w:val="00080013"/>
    <w:rsid w:val="00082663"/>
    <w:rsid w:val="00090C4C"/>
    <w:rsid w:val="000A7635"/>
    <w:rsid w:val="000B3F28"/>
    <w:rsid w:val="000C276B"/>
    <w:rsid w:val="00112639"/>
    <w:rsid w:val="00132FEA"/>
    <w:rsid w:val="001368C7"/>
    <w:rsid w:val="00141876"/>
    <w:rsid w:val="00162A28"/>
    <w:rsid w:val="001660FF"/>
    <w:rsid w:val="00177BC0"/>
    <w:rsid w:val="00183A0E"/>
    <w:rsid w:val="001871AE"/>
    <w:rsid w:val="0019477A"/>
    <w:rsid w:val="001A02E1"/>
    <w:rsid w:val="001B2991"/>
    <w:rsid w:val="001B42D9"/>
    <w:rsid w:val="001B44E3"/>
    <w:rsid w:val="001C41EA"/>
    <w:rsid w:val="00215A51"/>
    <w:rsid w:val="00231C4B"/>
    <w:rsid w:val="0023342C"/>
    <w:rsid w:val="00242D57"/>
    <w:rsid w:val="00255346"/>
    <w:rsid w:val="00260B95"/>
    <w:rsid w:val="0028253E"/>
    <w:rsid w:val="002830BB"/>
    <w:rsid w:val="00295A7F"/>
    <w:rsid w:val="0029664A"/>
    <w:rsid w:val="002A202F"/>
    <w:rsid w:val="002A4EB1"/>
    <w:rsid w:val="002C0CCC"/>
    <w:rsid w:val="002C2D75"/>
    <w:rsid w:val="002D7D39"/>
    <w:rsid w:val="002E199E"/>
    <w:rsid w:val="002E4191"/>
    <w:rsid w:val="00311138"/>
    <w:rsid w:val="0033430C"/>
    <w:rsid w:val="0033510C"/>
    <w:rsid w:val="003373B8"/>
    <w:rsid w:val="003534EF"/>
    <w:rsid w:val="00361EA6"/>
    <w:rsid w:val="00364023"/>
    <w:rsid w:val="00380779"/>
    <w:rsid w:val="00397095"/>
    <w:rsid w:val="00397602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46D68"/>
    <w:rsid w:val="00452495"/>
    <w:rsid w:val="00452C31"/>
    <w:rsid w:val="00471BCD"/>
    <w:rsid w:val="00476986"/>
    <w:rsid w:val="004771E0"/>
    <w:rsid w:val="00477DDD"/>
    <w:rsid w:val="00492E51"/>
    <w:rsid w:val="004A53E1"/>
    <w:rsid w:val="004A5F07"/>
    <w:rsid w:val="004B3A1A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6157C"/>
    <w:rsid w:val="00566D60"/>
    <w:rsid w:val="00571178"/>
    <w:rsid w:val="00590337"/>
    <w:rsid w:val="005960AD"/>
    <w:rsid w:val="005A3205"/>
    <w:rsid w:val="005A51ED"/>
    <w:rsid w:val="005B0F2F"/>
    <w:rsid w:val="005B5788"/>
    <w:rsid w:val="005C09EC"/>
    <w:rsid w:val="005D4304"/>
    <w:rsid w:val="005E07EF"/>
    <w:rsid w:val="005E6475"/>
    <w:rsid w:val="006268E4"/>
    <w:rsid w:val="00643408"/>
    <w:rsid w:val="006547F1"/>
    <w:rsid w:val="00654B0E"/>
    <w:rsid w:val="00662EAA"/>
    <w:rsid w:val="00692732"/>
    <w:rsid w:val="006960E1"/>
    <w:rsid w:val="006A4AD6"/>
    <w:rsid w:val="006A4CFE"/>
    <w:rsid w:val="006B26A8"/>
    <w:rsid w:val="006B3D84"/>
    <w:rsid w:val="006C11AF"/>
    <w:rsid w:val="006C1358"/>
    <w:rsid w:val="006F1150"/>
    <w:rsid w:val="006F588A"/>
    <w:rsid w:val="006F5FCA"/>
    <w:rsid w:val="00712C6A"/>
    <w:rsid w:val="00727B39"/>
    <w:rsid w:val="00737A9A"/>
    <w:rsid w:val="007540B0"/>
    <w:rsid w:val="0079454C"/>
    <w:rsid w:val="00794AD5"/>
    <w:rsid w:val="007A3942"/>
    <w:rsid w:val="007B5A5D"/>
    <w:rsid w:val="007C0D8D"/>
    <w:rsid w:val="007C178A"/>
    <w:rsid w:val="007F74AB"/>
    <w:rsid w:val="00803CFC"/>
    <w:rsid w:val="00812F61"/>
    <w:rsid w:val="00824077"/>
    <w:rsid w:val="0082655C"/>
    <w:rsid w:val="00826E22"/>
    <w:rsid w:val="00833359"/>
    <w:rsid w:val="008353A1"/>
    <w:rsid w:val="00843091"/>
    <w:rsid w:val="00844BFA"/>
    <w:rsid w:val="00863594"/>
    <w:rsid w:val="008660C5"/>
    <w:rsid w:val="00866D06"/>
    <w:rsid w:val="00875462"/>
    <w:rsid w:val="00876BE6"/>
    <w:rsid w:val="008A7155"/>
    <w:rsid w:val="008B2D95"/>
    <w:rsid w:val="008B69CA"/>
    <w:rsid w:val="008B7D20"/>
    <w:rsid w:val="008C41D0"/>
    <w:rsid w:val="008D68C6"/>
    <w:rsid w:val="00911DD9"/>
    <w:rsid w:val="00917C7A"/>
    <w:rsid w:val="009225F4"/>
    <w:rsid w:val="00933C17"/>
    <w:rsid w:val="00947CE8"/>
    <w:rsid w:val="00951E48"/>
    <w:rsid w:val="00955443"/>
    <w:rsid w:val="009653A9"/>
    <w:rsid w:val="00973FEB"/>
    <w:rsid w:val="00995618"/>
    <w:rsid w:val="009A0BBE"/>
    <w:rsid w:val="009A5ACF"/>
    <w:rsid w:val="009C4522"/>
    <w:rsid w:val="009D59C9"/>
    <w:rsid w:val="009E5334"/>
    <w:rsid w:val="009F6FCA"/>
    <w:rsid w:val="00A108A1"/>
    <w:rsid w:val="00A1178C"/>
    <w:rsid w:val="00A13BB5"/>
    <w:rsid w:val="00A23A8D"/>
    <w:rsid w:val="00A24314"/>
    <w:rsid w:val="00A44781"/>
    <w:rsid w:val="00A47242"/>
    <w:rsid w:val="00A51BC2"/>
    <w:rsid w:val="00A56236"/>
    <w:rsid w:val="00A60875"/>
    <w:rsid w:val="00A60C61"/>
    <w:rsid w:val="00A66E02"/>
    <w:rsid w:val="00A736E6"/>
    <w:rsid w:val="00A74E66"/>
    <w:rsid w:val="00A9089C"/>
    <w:rsid w:val="00A96F86"/>
    <w:rsid w:val="00AA57BF"/>
    <w:rsid w:val="00AB5D36"/>
    <w:rsid w:val="00AB6996"/>
    <w:rsid w:val="00AC299F"/>
    <w:rsid w:val="00AC7F7A"/>
    <w:rsid w:val="00AD3F07"/>
    <w:rsid w:val="00AE3A09"/>
    <w:rsid w:val="00AF1FCC"/>
    <w:rsid w:val="00AF3011"/>
    <w:rsid w:val="00B0448D"/>
    <w:rsid w:val="00B056CF"/>
    <w:rsid w:val="00B14531"/>
    <w:rsid w:val="00B23BCA"/>
    <w:rsid w:val="00B30A40"/>
    <w:rsid w:val="00B339F6"/>
    <w:rsid w:val="00B34A17"/>
    <w:rsid w:val="00B37B6F"/>
    <w:rsid w:val="00B44772"/>
    <w:rsid w:val="00B44C79"/>
    <w:rsid w:val="00B46682"/>
    <w:rsid w:val="00B62772"/>
    <w:rsid w:val="00B7192C"/>
    <w:rsid w:val="00B758BE"/>
    <w:rsid w:val="00B816C1"/>
    <w:rsid w:val="00B97EED"/>
    <w:rsid w:val="00BA57B3"/>
    <w:rsid w:val="00BA6397"/>
    <w:rsid w:val="00BC0203"/>
    <w:rsid w:val="00BD6D78"/>
    <w:rsid w:val="00BE704D"/>
    <w:rsid w:val="00C027B6"/>
    <w:rsid w:val="00C047A9"/>
    <w:rsid w:val="00C1657D"/>
    <w:rsid w:val="00C2586A"/>
    <w:rsid w:val="00C34FE0"/>
    <w:rsid w:val="00C36DA6"/>
    <w:rsid w:val="00C441F5"/>
    <w:rsid w:val="00C442D9"/>
    <w:rsid w:val="00C45F6C"/>
    <w:rsid w:val="00C4691E"/>
    <w:rsid w:val="00C542A8"/>
    <w:rsid w:val="00C85250"/>
    <w:rsid w:val="00C85AA6"/>
    <w:rsid w:val="00C86552"/>
    <w:rsid w:val="00C9317E"/>
    <w:rsid w:val="00C93ED7"/>
    <w:rsid w:val="00CA49EB"/>
    <w:rsid w:val="00CA7524"/>
    <w:rsid w:val="00CC03E4"/>
    <w:rsid w:val="00CC33F3"/>
    <w:rsid w:val="00D03058"/>
    <w:rsid w:val="00D04C30"/>
    <w:rsid w:val="00D112FA"/>
    <w:rsid w:val="00D2146F"/>
    <w:rsid w:val="00D2376A"/>
    <w:rsid w:val="00D34876"/>
    <w:rsid w:val="00D51C15"/>
    <w:rsid w:val="00D55F00"/>
    <w:rsid w:val="00D61D6A"/>
    <w:rsid w:val="00D62E4A"/>
    <w:rsid w:val="00D64503"/>
    <w:rsid w:val="00D9151A"/>
    <w:rsid w:val="00D96845"/>
    <w:rsid w:val="00DB489F"/>
    <w:rsid w:val="00E021B3"/>
    <w:rsid w:val="00E030E5"/>
    <w:rsid w:val="00E1386C"/>
    <w:rsid w:val="00E272B1"/>
    <w:rsid w:val="00E2762C"/>
    <w:rsid w:val="00E45D6C"/>
    <w:rsid w:val="00E51C03"/>
    <w:rsid w:val="00E55169"/>
    <w:rsid w:val="00E70543"/>
    <w:rsid w:val="00E73C9B"/>
    <w:rsid w:val="00E74576"/>
    <w:rsid w:val="00E975A9"/>
    <w:rsid w:val="00EB2AE7"/>
    <w:rsid w:val="00EC4A70"/>
    <w:rsid w:val="00ED156E"/>
    <w:rsid w:val="00ED25C6"/>
    <w:rsid w:val="00EE014C"/>
    <w:rsid w:val="00EE2577"/>
    <w:rsid w:val="00EE4E83"/>
    <w:rsid w:val="00EF15BF"/>
    <w:rsid w:val="00F110EE"/>
    <w:rsid w:val="00F128FF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E7A56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4006A"/>
  <w15:docId w15:val="{9837726B-B98A-4BB3-9E58-39A69ECD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90A63C-E97E-4ADA-8150-8E257640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1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Ozimek</dc:creator>
  <cp:lastModifiedBy>Przemysław Ozimek</cp:lastModifiedBy>
  <cp:revision>2</cp:revision>
  <cp:lastPrinted>2017-05-26T08:29:00Z</cp:lastPrinted>
  <dcterms:created xsi:type="dcterms:W3CDTF">2018-12-12T07:45:00Z</dcterms:created>
  <dcterms:modified xsi:type="dcterms:W3CDTF">2018-12-12T07:45:00Z</dcterms:modified>
</cp:coreProperties>
</file>